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97E" w:rsidRDefault="0075597E" w:rsidP="00026F9C">
      <w:pPr>
        <w:pStyle w:val="af1"/>
        <w:keepLines w:val="0"/>
        <w:tabs>
          <w:tab w:val="left" w:pos="7513"/>
        </w:tabs>
        <w:spacing w:before="120" w:after="0"/>
        <w:rPr>
          <w:sz w:val="28"/>
          <w:szCs w:val="28"/>
        </w:rPr>
      </w:pPr>
      <w:r>
        <w:rPr>
          <w:sz w:val="28"/>
          <w:szCs w:val="28"/>
        </w:rPr>
        <w:t>ПРАВИТЕЛЬСТВО</w:t>
      </w:r>
      <w:r w:rsidRPr="00E72B5B">
        <w:rPr>
          <w:sz w:val="28"/>
          <w:szCs w:val="28"/>
        </w:rPr>
        <w:t xml:space="preserve"> КИРОВСКОЙ ОБЛАСТИ</w:t>
      </w:r>
    </w:p>
    <w:p w:rsidR="00A00A35" w:rsidRPr="006D0337" w:rsidRDefault="0075597E" w:rsidP="00414868">
      <w:pPr>
        <w:spacing w:before="2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5"/>
        <w:gridCol w:w="2731"/>
        <w:gridCol w:w="2725"/>
        <w:gridCol w:w="1985"/>
      </w:tblGrid>
      <w:tr w:rsidR="00A00A35" w:rsidRPr="009D0283" w:rsidTr="00172CCA">
        <w:tc>
          <w:tcPr>
            <w:tcW w:w="1915" w:type="dxa"/>
            <w:tcBorders>
              <w:bottom w:val="single" w:sz="4" w:space="0" w:color="auto"/>
            </w:tcBorders>
          </w:tcPr>
          <w:p w:rsidR="00A00A35" w:rsidRPr="009D0283" w:rsidRDefault="009A514F" w:rsidP="00AB5457">
            <w:pPr>
              <w:tabs>
                <w:tab w:val="left" w:pos="2765"/>
              </w:tabs>
              <w:spacing w:befor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4.2021</w:t>
            </w:r>
          </w:p>
        </w:tc>
        <w:tc>
          <w:tcPr>
            <w:tcW w:w="2731" w:type="dxa"/>
          </w:tcPr>
          <w:p w:rsidR="00A00A35" w:rsidRPr="009D0283" w:rsidRDefault="00A00A35" w:rsidP="00153D94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725" w:type="dxa"/>
          </w:tcPr>
          <w:p w:rsidR="00252380" w:rsidRDefault="00252380" w:rsidP="00153D94">
            <w:pPr>
              <w:jc w:val="right"/>
              <w:rPr>
                <w:position w:val="-6"/>
                <w:sz w:val="28"/>
                <w:szCs w:val="28"/>
              </w:rPr>
            </w:pPr>
          </w:p>
          <w:p w:rsidR="00A00A35" w:rsidRPr="009D0283" w:rsidRDefault="00A00A35" w:rsidP="00153D94">
            <w:pPr>
              <w:jc w:val="right"/>
              <w:rPr>
                <w:sz w:val="28"/>
                <w:szCs w:val="28"/>
              </w:rPr>
            </w:pPr>
            <w:r w:rsidRPr="009D0283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02CF7" w:rsidRDefault="00A02CF7" w:rsidP="00153D94">
            <w:pPr>
              <w:rPr>
                <w:sz w:val="28"/>
                <w:szCs w:val="28"/>
              </w:rPr>
            </w:pPr>
          </w:p>
          <w:p w:rsidR="00A00A35" w:rsidRPr="00A02CF7" w:rsidRDefault="009A514F" w:rsidP="009A514F">
            <w:pPr>
              <w:ind w:right="-2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-П</w:t>
            </w:r>
            <w:bookmarkStart w:id="0" w:name="_GoBack"/>
            <w:bookmarkEnd w:id="0"/>
          </w:p>
        </w:tc>
      </w:tr>
      <w:tr w:rsidR="00A00A35" w:rsidRPr="00C33890" w:rsidTr="003314C2">
        <w:tc>
          <w:tcPr>
            <w:tcW w:w="9356" w:type="dxa"/>
            <w:gridSpan w:val="4"/>
          </w:tcPr>
          <w:p w:rsidR="00A00A35" w:rsidRPr="00C33890" w:rsidRDefault="00A00A35" w:rsidP="005510DF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C33890">
              <w:rPr>
                <w:sz w:val="28"/>
                <w:szCs w:val="28"/>
              </w:rPr>
              <w:t xml:space="preserve">г. Киров </w:t>
            </w:r>
          </w:p>
        </w:tc>
      </w:tr>
    </w:tbl>
    <w:p w:rsidR="0075597E" w:rsidRPr="009E47FF" w:rsidRDefault="0075597E" w:rsidP="00414868">
      <w:pPr>
        <w:pStyle w:val="ad"/>
        <w:spacing w:before="360" w:after="0"/>
        <w:ind w:right="28"/>
        <w:jc w:val="center"/>
        <w:rPr>
          <w:b/>
          <w:sz w:val="28"/>
          <w:szCs w:val="28"/>
        </w:rPr>
      </w:pPr>
      <w:r w:rsidRPr="0075597E">
        <w:rPr>
          <w:b/>
          <w:sz w:val="28"/>
          <w:szCs w:val="28"/>
        </w:rPr>
        <w:t>О внесении изменени</w:t>
      </w:r>
      <w:r w:rsidR="005E5FAD">
        <w:rPr>
          <w:b/>
          <w:sz w:val="28"/>
          <w:szCs w:val="28"/>
        </w:rPr>
        <w:t>й</w:t>
      </w:r>
      <w:r w:rsidRPr="0075597E">
        <w:rPr>
          <w:b/>
          <w:sz w:val="28"/>
          <w:szCs w:val="28"/>
        </w:rPr>
        <w:t xml:space="preserve"> в постановление </w:t>
      </w:r>
      <w:r w:rsidR="002D272A">
        <w:rPr>
          <w:b/>
          <w:sz w:val="28"/>
          <w:szCs w:val="28"/>
        </w:rPr>
        <w:t>Правительства</w:t>
      </w:r>
    </w:p>
    <w:p w:rsidR="0075597E" w:rsidRDefault="002D272A" w:rsidP="007A48A9">
      <w:pPr>
        <w:pStyle w:val="ad"/>
        <w:spacing w:after="360"/>
        <w:ind w:right="2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ировской области от </w:t>
      </w:r>
      <w:r w:rsidR="005E5FAD" w:rsidRPr="005E5FAD">
        <w:rPr>
          <w:b/>
          <w:sz w:val="28"/>
          <w:szCs w:val="28"/>
        </w:rPr>
        <w:t>21</w:t>
      </w:r>
      <w:r w:rsidR="005E5FAD">
        <w:rPr>
          <w:b/>
          <w:sz w:val="28"/>
          <w:szCs w:val="28"/>
        </w:rPr>
        <w:t>.06.</w:t>
      </w:r>
      <w:r w:rsidR="005E5FAD" w:rsidRPr="005E5FAD">
        <w:rPr>
          <w:b/>
          <w:sz w:val="28"/>
          <w:szCs w:val="28"/>
        </w:rPr>
        <w:t xml:space="preserve">2011 </w:t>
      </w:r>
      <w:r w:rsidR="0075597E" w:rsidRPr="0075597E">
        <w:rPr>
          <w:b/>
          <w:sz w:val="28"/>
          <w:szCs w:val="28"/>
        </w:rPr>
        <w:t xml:space="preserve">№ </w:t>
      </w:r>
      <w:r w:rsidR="005E5FAD">
        <w:rPr>
          <w:b/>
          <w:sz w:val="28"/>
          <w:szCs w:val="28"/>
        </w:rPr>
        <w:t>109/254</w:t>
      </w:r>
    </w:p>
    <w:p w:rsidR="0075597E" w:rsidRDefault="0075597E" w:rsidP="00414868">
      <w:pPr>
        <w:pStyle w:val="ad"/>
        <w:spacing w:after="0" w:line="360" w:lineRule="exact"/>
        <w:ind w:right="28" w:firstLine="709"/>
        <w:rPr>
          <w:sz w:val="28"/>
          <w:szCs w:val="28"/>
        </w:rPr>
      </w:pPr>
      <w:r w:rsidRPr="0075597E">
        <w:rPr>
          <w:sz w:val="28"/>
          <w:szCs w:val="28"/>
        </w:rPr>
        <w:t>Правительство Кировской области ПОСТАНОВЛЯЕТ:</w:t>
      </w:r>
    </w:p>
    <w:p w:rsidR="009F3025" w:rsidRDefault="009F3025" w:rsidP="00414868">
      <w:pPr>
        <w:pStyle w:val="ad"/>
        <w:spacing w:after="0" w:line="360" w:lineRule="exact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CF6EAF" w:rsidRPr="009F3025">
        <w:rPr>
          <w:sz w:val="28"/>
          <w:szCs w:val="28"/>
        </w:rPr>
        <w:t xml:space="preserve">Внести в </w:t>
      </w:r>
      <w:r w:rsidR="00AD5D87">
        <w:rPr>
          <w:sz w:val="28"/>
          <w:szCs w:val="28"/>
        </w:rPr>
        <w:t xml:space="preserve">постановление </w:t>
      </w:r>
      <w:r w:rsidR="00973E67">
        <w:rPr>
          <w:sz w:val="28"/>
          <w:szCs w:val="28"/>
        </w:rPr>
        <w:t>Правительства Кировской области от</w:t>
      </w:r>
      <w:r w:rsidR="006F5079">
        <w:rPr>
          <w:sz w:val="28"/>
          <w:szCs w:val="28"/>
        </w:rPr>
        <w:t> </w:t>
      </w:r>
      <w:r w:rsidR="005E5FAD">
        <w:rPr>
          <w:sz w:val="28"/>
          <w:szCs w:val="28"/>
        </w:rPr>
        <w:t>21.06.2011</w:t>
      </w:r>
      <w:r w:rsidR="003808A6">
        <w:rPr>
          <w:sz w:val="28"/>
          <w:szCs w:val="28"/>
        </w:rPr>
        <w:t xml:space="preserve"> </w:t>
      </w:r>
      <w:r w:rsidR="00D24D82">
        <w:rPr>
          <w:sz w:val="28"/>
          <w:szCs w:val="28"/>
        </w:rPr>
        <w:t xml:space="preserve">№ </w:t>
      </w:r>
      <w:r w:rsidR="005E5FAD">
        <w:rPr>
          <w:sz w:val="28"/>
          <w:szCs w:val="28"/>
        </w:rPr>
        <w:t>109/254</w:t>
      </w:r>
      <w:r w:rsidR="00D24D82">
        <w:rPr>
          <w:sz w:val="28"/>
          <w:szCs w:val="28"/>
        </w:rPr>
        <w:t xml:space="preserve"> «</w:t>
      </w:r>
      <w:r w:rsidR="005E5FAD" w:rsidRPr="005E5FAD">
        <w:rPr>
          <w:sz w:val="28"/>
          <w:szCs w:val="28"/>
        </w:rPr>
        <w:t>Об утверждении Положения об общественных инспекторах по охране, воспроизводству и устойчивому использованию объектов животного мира и среды их обитания на территории Кировской области</w:t>
      </w:r>
      <w:r w:rsidR="00CB1597">
        <w:rPr>
          <w:sz w:val="28"/>
          <w:szCs w:val="28"/>
        </w:rPr>
        <w:t>»</w:t>
      </w:r>
      <w:r w:rsidR="003808A6">
        <w:rPr>
          <w:sz w:val="28"/>
          <w:szCs w:val="28"/>
        </w:rPr>
        <w:t xml:space="preserve"> </w:t>
      </w:r>
      <w:r w:rsidR="00AE79D4">
        <w:rPr>
          <w:sz w:val="28"/>
          <w:szCs w:val="28"/>
        </w:rPr>
        <w:t>следующ</w:t>
      </w:r>
      <w:r w:rsidR="005E5FAD">
        <w:rPr>
          <w:sz w:val="28"/>
          <w:szCs w:val="28"/>
        </w:rPr>
        <w:t>ие</w:t>
      </w:r>
      <w:r w:rsidR="003808A6">
        <w:rPr>
          <w:sz w:val="28"/>
          <w:szCs w:val="28"/>
        </w:rPr>
        <w:t xml:space="preserve"> </w:t>
      </w:r>
      <w:r w:rsidR="005E5FAD">
        <w:rPr>
          <w:sz w:val="28"/>
          <w:szCs w:val="28"/>
        </w:rPr>
        <w:t>изменения</w:t>
      </w:r>
      <w:r w:rsidR="00AE79D4">
        <w:rPr>
          <w:sz w:val="28"/>
          <w:szCs w:val="28"/>
        </w:rPr>
        <w:t>:</w:t>
      </w:r>
    </w:p>
    <w:p w:rsidR="001E6570" w:rsidRDefault="005E5FAD" w:rsidP="00414868">
      <w:pPr>
        <w:pStyle w:val="ad"/>
        <w:spacing w:after="0" w:line="360" w:lineRule="exact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1E6570">
        <w:rPr>
          <w:sz w:val="28"/>
          <w:szCs w:val="28"/>
        </w:rPr>
        <w:t xml:space="preserve">Внести изменение в раздел 1 «Общие положения» </w:t>
      </w:r>
      <w:r w:rsidR="00E37074">
        <w:rPr>
          <w:sz w:val="28"/>
          <w:szCs w:val="28"/>
        </w:rPr>
        <w:t>П</w:t>
      </w:r>
      <w:r w:rsidR="001E6570" w:rsidRPr="005E5FAD">
        <w:rPr>
          <w:sz w:val="28"/>
          <w:szCs w:val="28"/>
        </w:rPr>
        <w:t>оложени</w:t>
      </w:r>
      <w:r w:rsidR="001E6570">
        <w:rPr>
          <w:sz w:val="28"/>
          <w:szCs w:val="28"/>
        </w:rPr>
        <w:t>я</w:t>
      </w:r>
      <w:r w:rsidR="001E6570" w:rsidRPr="005E5FAD">
        <w:rPr>
          <w:sz w:val="28"/>
          <w:szCs w:val="28"/>
        </w:rPr>
        <w:t xml:space="preserve"> об</w:t>
      </w:r>
      <w:r w:rsidR="001E6570">
        <w:rPr>
          <w:sz w:val="28"/>
          <w:szCs w:val="28"/>
        </w:rPr>
        <w:t> </w:t>
      </w:r>
      <w:r w:rsidR="001E6570" w:rsidRPr="005E5FAD">
        <w:rPr>
          <w:sz w:val="28"/>
          <w:szCs w:val="28"/>
        </w:rPr>
        <w:t>общественных инспекторах по охране, воспроизводству и устойчивому использованию объектов животного мира и</w:t>
      </w:r>
      <w:r w:rsidR="001E6570">
        <w:rPr>
          <w:sz w:val="28"/>
          <w:szCs w:val="28"/>
        </w:rPr>
        <w:t> </w:t>
      </w:r>
      <w:r w:rsidR="001E6570" w:rsidRPr="005E5FAD">
        <w:rPr>
          <w:sz w:val="28"/>
          <w:szCs w:val="28"/>
        </w:rPr>
        <w:t>среды их обитания на территории Кировской области</w:t>
      </w:r>
      <w:r w:rsidR="001E6570">
        <w:rPr>
          <w:sz w:val="28"/>
          <w:szCs w:val="28"/>
        </w:rPr>
        <w:t xml:space="preserve">, </w:t>
      </w:r>
      <w:r w:rsidR="001E6570" w:rsidRPr="005E5FAD">
        <w:rPr>
          <w:sz w:val="28"/>
          <w:szCs w:val="28"/>
        </w:rPr>
        <w:t>утв</w:t>
      </w:r>
      <w:r w:rsidR="00754290">
        <w:rPr>
          <w:sz w:val="28"/>
          <w:szCs w:val="28"/>
        </w:rPr>
        <w:t xml:space="preserve">ержденного </w:t>
      </w:r>
      <w:r w:rsidR="001E6570">
        <w:rPr>
          <w:sz w:val="28"/>
          <w:szCs w:val="28"/>
        </w:rPr>
        <w:t>вышеуказанным постановлением, заменив в пункте 1.2 слова «</w:t>
      </w:r>
      <w:r w:rsidR="001E6570" w:rsidRPr="005E5FAD">
        <w:rPr>
          <w:sz w:val="28"/>
          <w:szCs w:val="28"/>
        </w:rPr>
        <w:t>министерству лесного хозяйства Кировской области</w:t>
      </w:r>
      <w:r w:rsidR="001E6570">
        <w:rPr>
          <w:sz w:val="28"/>
          <w:szCs w:val="28"/>
        </w:rPr>
        <w:t>» словами «</w:t>
      </w:r>
      <w:r w:rsidR="001E6570" w:rsidRPr="005E5FAD">
        <w:rPr>
          <w:sz w:val="28"/>
          <w:szCs w:val="28"/>
        </w:rPr>
        <w:t xml:space="preserve">министерству </w:t>
      </w:r>
      <w:r w:rsidR="001E6570">
        <w:rPr>
          <w:sz w:val="28"/>
          <w:szCs w:val="28"/>
        </w:rPr>
        <w:t>охраны окружающей среды</w:t>
      </w:r>
      <w:r w:rsidR="001E6570" w:rsidRPr="005E5FAD">
        <w:rPr>
          <w:sz w:val="28"/>
          <w:szCs w:val="28"/>
        </w:rPr>
        <w:t xml:space="preserve"> Кировской области</w:t>
      </w:r>
      <w:r w:rsidR="001E6570">
        <w:rPr>
          <w:sz w:val="28"/>
          <w:szCs w:val="28"/>
        </w:rPr>
        <w:t>».</w:t>
      </w:r>
    </w:p>
    <w:p w:rsidR="001E6570" w:rsidRDefault="005E5FAD" w:rsidP="001E6570">
      <w:pPr>
        <w:pStyle w:val="ad"/>
        <w:spacing w:after="0" w:line="360" w:lineRule="exact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754290">
        <w:rPr>
          <w:sz w:val="28"/>
          <w:szCs w:val="28"/>
        </w:rPr>
        <w:t>Пункт 2</w:t>
      </w:r>
      <w:r w:rsidR="001E6570">
        <w:rPr>
          <w:sz w:val="28"/>
          <w:szCs w:val="28"/>
        </w:rPr>
        <w:t xml:space="preserve"> исключить.</w:t>
      </w:r>
    </w:p>
    <w:p w:rsidR="001E6570" w:rsidRDefault="005E5FAD" w:rsidP="001E6570">
      <w:pPr>
        <w:pStyle w:val="ad"/>
        <w:spacing w:after="0" w:line="360" w:lineRule="exact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1E6570">
        <w:rPr>
          <w:sz w:val="28"/>
          <w:szCs w:val="28"/>
        </w:rPr>
        <w:t>Пункт 4 изложить в следующей редакции:</w:t>
      </w:r>
    </w:p>
    <w:p w:rsidR="001E6570" w:rsidRDefault="001E6570" w:rsidP="001E6570">
      <w:pPr>
        <w:pStyle w:val="ad"/>
        <w:spacing w:after="0" w:line="360" w:lineRule="exact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4. </w:t>
      </w:r>
      <w:proofErr w:type="gramStart"/>
      <w:r>
        <w:rPr>
          <w:sz w:val="28"/>
          <w:szCs w:val="28"/>
        </w:rPr>
        <w:t>Контроль за</w:t>
      </w:r>
      <w:proofErr w:type="gramEnd"/>
      <w:r w:rsidR="000205B6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ением постановления возложить на министерство охраны окружающей среды Кировской области».</w:t>
      </w:r>
    </w:p>
    <w:p w:rsidR="0075597E" w:rsidRPr="0011441C" w:rsidRDefault="00552D4C" w:rsidP="00414868">
      <w:pPr>
        <w:pStyle w:val="ad"/>
        <w:spacing w:after="0" w:line="360" w:lineRule="exact"/>
        <w:ind w:right="28"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75597E" w:rsidRPr="0011441C">
        <w:rPr>
          <w:sz w:val="28"/>
          <w:szCs w:val="28"/>
        </w:rPr>
        <w:t>Настоящее постановление вступает в силу через десять дней после его официального опубликования.</w:t>
      </w:r>
    </w:p>
    <w:p w:rsidR="00A00A35" w:rsidRPr="000D5F35" w:rsidRDefault="00552D4C" w:rsidP="00613E19">
      <w:pPr>
        <w:pStyle w:val="a3"/>
        <w:spacing w:before="720"/>
        <w:ind w:left="0" w:right="0"/>
        <w:jc w:val="both"/>
      </w:pPr>
      <w:r>
        <w:t>Председатель Правительства</w:t>
      </w:r>
    </w:p>
    <w:p w:rsidR="00FB4427" w:rsidRDefault="002B284D" w:rsidP="006B2C84">
      <w:pPr>
        <w:pStyle w:val="a3"/>
        <w:ind w:left="0" w:right="-144"/>
        <w:jc w:val="both"/>
      </w:pPr>
      <w:r w:rsidRPr="000D5F35">
        <w:t>Кировской области</w:t>
      </w:r>
      <w:r w:rsidR="009A514F">
        <w:t xml:space="preserve">    </w:t>
      </w:r>
      <w:r w:rsidR="00552D4C">
        <w:t>А.А. Чурин</w:t>
      </w:r>
    </w:p>
    <w:p w:rsidR="00404835" w:rsidRDefault="00404835" w:rsidP="007A48A9">
      <w:pPr>
        <w:pStyle w:val="a3"/>
        <w:spacing w:before="120"/>
        <w:ind w:left="0" w:right="0"/>
        <w:jc w:val="both"/>
      </w:pPr>
    </w:p>
    <w:sectPr w:rsidR="00404835" w:rsidSect="00414868">
      <w:headerReference w:type="default" r:id="rId9"/>
      <w:headerReference w:type="first" r:id="rId10"/>
      <w:pgSz w:w="11906" w:h="16838"/>
      <w:pgMar w:top="1418" w:right="851" w:bottom="96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75D" w:rsidRDefault="00F1775D">
      <w:r>
        <w:separator/>
      </w:r>
    </w:p>
  </w:endnote>
  <w:endnote w:type="continuationSeparator" w:id="0">
    <w:p w:rsidR="00F1775D" w:rsidRDefault="00F17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75D" w:rsidRDefault="00F1775D">
      <w:r>
        <w:separator/>
      </w:r>
    </w:p>
  </w:footnote>
  <w:footnote w:type="continuationSeparator" w:id="0">
    <w:p w:rsidR="00F1775D" w:rsidRDefault="00F177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2143036"/>
    </w:sdtPr>
    <w:sdtEndPr/>
    <w:sdtContent>
      <w:p w:rsidR="00613E19" w:rsidRDefault="006B105C">
        <w:pPr>
          <w:pStyle w:val="a4"/>
          <w:jc w:val="center"/>
        </w:pPr>
        <w:r w:rsidRPr="00127427">
          <w:rPr>
            <w:sz w:val="28"/>
            <w:szCs w:val="28"/>
          </w:rPr>
          <w:fldChar w:fldCharType="begin"/>
        </w:r>
        <w:r w:rsidR="00613E19" w:rsidRPr="00127427">
          <w:rPr>
            <w:sz w:val="28"/>
            <w:szCs w:val="28"/>
          </w:rPr>
          <w:instrText>PAGE   \* MERGEFORMAT</w:instrText>
        </w:r>
        <w:r w:rsidRPr="00127427">
          <w:rPr>
            <w:sz w:val="28"/>
            <w:szCs w:val="28"/>
          </w:rPr>
          <w:fldChar w:fldCharType="separate"/>
        </w:r>
        <w:r w:rsidR="009A514F">
          <w:rPr>
            <w:noProof/>
            <w:sz w:val="28"/>
            <w:szCs w:val="28"/>
          </w:rPr>
          <w:t>3</w:t>
        </w:r>
        <w:r w:rsidRPr="00127427">
          <w:rPr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8A9" w:rsidRDefault="007A48A9" w:rsidP="005510DF">
    <w:pPr>
      <w:pStyle w:val="a4"/>
      <w:jc w:val="center"/>
    </w:pPr>
  </w:p>
  <w:p w:rsidR="007A48A9" w:rsidRDefault="007A48A9" w:rsidP="005510DF">
    <w:pPr>
      <w:pStyle w:val="a4"/>
      <w:jc w:val="center"/>
    </w:pPr>
  </w:p>
  <w:p w:rsidR="00613E19" w:rsidRDefault="00613E19" w:rsidP="005510DF">
    <w:pPr>
      <w:pStyle w:val="a4"/>
      <w:jc w:val="center"/>
    </w:pPr>
    <w:r>
      <w:object w:dxaOrig="2643" w:dyaOrig="13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38pt;height:45.75pt" o:ole="" fillcolor="window">
          <v:imagedata r:id="rId1" o:title="" croptop="19405f"/>
        </v:shape>
        <o:OLEObject Type="Embed" ProgID="Word.Picture.8" ShapeID="_x0000_i1025" DrawAspect="Content" ObjectID="_1679744127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2216B"/>
    <w:multiLevelType w:val="multilevel"/>
    <w:tmpl w:val="BFA0E098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1ED05510"/>
    <w:multiLevelType w:val="hybridMultilevel"/>
    <w:tmpl w:val="6F86D226"/>
    <w:lvl w:ilvl="0" w:tplc="93B2BE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E9B0DFA"/>
    <w:multiLevelType w:val="hybridMultilevel"/>
    <w:tmpl w:val="9ED4B5A0"/>
    <w:lvl w:ilvl="0" w:tplc="AD2042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F1D0B51"/>
    <w:multiLevelType w:val="hybridMultilevel"/>
    <w:tmpl w:val="AF6A18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A8A4E4F"/>
    <w:multiLevelType w:val="hybridMultilevel"/>
    <w:tmpl w:val="3E8E26D8"/>
    <w:lvl w:ilvl="0" w:tplc="BA388A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E8756A8"/>
    <w:multiLevelType w:val="multilevel"/>
    <w:tmpl w:val="DCEAB5C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A35"/>
    <w:rsid w:val="000018E9"/>
    <w:rsid w:val="00006803"/>
    <w:rsid w:val="00013082"/>
    <w:rsid w:val="000205B6"/>
    <w:rsid w:val="00021836"/>
    <w:rsid w:val="00026F9C"/>
    <w:rsid w:val="00026FB0"/>
    <w:rsid w:val="00027E62"/>
    <w:rsid w:val="00041B43"/>
    <w:rsid w:val="00042FB9"/>
    <w:rsid w:val="0004533E"/>
    <w:rsid w:val="00057B51"/>
    <w:rsid w:val="000611ED"/>
    <w:rsid w:val="0006147E"/>
    <w:rsid w:val="0006518B"/>
    <w:rsid w:val="0007059A"/>
    <w:rsid w:val="00087752"/>
    <w:rsid w:val="00091878"/>
    <w:rsid w:val="000933F6"/>
    <w:rsid w:val="000A776F"/>
    <w:rsid w:val="000B7973"/>
    <w:rsid w:val="000D2686"/>
    <w:rsid w:val="000D5F35"/>
    <w:rsid w:val="000E1946"/>
    <w:rsid w:val="000E312B"/>
    <w:rsid w:val="000F703C"/>
    <w:rsid w:val="00106161"/>
    <w:rsid w:val="00112A94"/>
    <w:rsid w:val="00120798"/>
    <w:rsid w:val="00120DB2"/>
    <w:rsid w:val="001224FA"/>
    <w:rsid w:val="0012291D"/>
    <w:rsid w:val="00127427"/>
    <w:rsid w:val="00134D2E"/>
    <w:rsid w:val="0013590A"/>
    <w:rsid w:val="00135D8D"/>
    <w:rsid w:val="00144536"/>
    <w:rsid w:val="00145B40"/>
    <w:rsid w:val="00153D94"/>
    <w:rsid w:val="001608D6"/>
    <w:rsid w:val="00163BD4"/>
    <w:rsid w:val="00167846"/>
    <w:rsid w:val="00172CCA"/>
    <w:rsid w:val="00175A7C"/>
    <w:rsid w:val="0017600B"/>
    <w:rsid w:val="001764F0"/>
    <w:rsid w:val="00180339"/>
    <w:rsid w:val="00196466"/>
    <w:rsid w:val="001A1650"/>
    <w:rsid w:val="001A4309"/>
    <w:rsid w:val="001D0931"/>
    <w:rsid w:val="001D2082"/>
    <w:rsid w:val="001E2B33"/>
    <w:rsid w:val="001E6570"/>
    <w:rsid w:val="001F5347"/>
    <w:rsid w:val="001F5515"/>
    <w:rsid w:val="0020336F"/>
    <w:rsid w:val="00204177"/>
    <w:rsid w:val="00205320"/>
    <w:rsid w:val="002103D4"/>
    <w:rsid w:val="00213E3C"/>
    <w:rsid w:val="00221D65"/>
    <w:rsid w:val="002479A8"/>
    <w:rsid w:val="00252380"/>
    <w:rsid w:val="00253824"/>
    <w:rsid w:val="002603C7"/>
    <w:rsid w:val="00267939"/>
    <w:rsid w:val="002803DE"/>
    <w:rsid w:val="00280985"/>
    <w:rsid w:val="00292395"/>
    <w:rsid w:val="00294BDE"/>
    <w:rsid w:val="002A1BF0"/>
    <w:rsid w:val="002B284D"/>
    <w:rsid w:val="002C02DF"/>
    <w:rsid w:val="002D1C0A"/>
    <w:rsid w:val="002D272A"/>
    <w:rsid w:val="002E26ED"/>
    <w:rsid w:val="002E4A63"/>
    <w:rsid w:val="002E4D1A"/>
    <w:rsid w:val="002F1646"/>
    <w:rsid w:val="002F23D0"/>
    <w:rsid w:val="002F468F"/>
    <w:rsid w:val="0030063A"/>
    <w:rsid w:val="003025F9"/>
    <w:rsid w:val="0030683A"/>
    <w:rsid w:val="00315A69"/>
    <w:rsid w:val="003314C2"/>
    <w:rsid w:val="003429F3"/>
    <w:rsid w:val="00351F15"/>
    <w:rsid w:val="003531BA"/>
    <w:rsid w:val="00356BF0"/>
    <w:rsid w:val="00373754"/>
    <w:rsid w:val="00373EA5"/>
    <w:rsid w:val="003808A6"/>
    <w:rsid w:val="00387A45"/>
    <w:rsid w:val="00391381"/>
    <w:rsid w:val="003935CD"/>
    <w:rsid w:val="003A2017"/>
    <w:rsid w:val="003A44DB"/>
    <w:rsid w:val="003B48F8"/>
    <w:rsid w:val="003D1F39"/>
    <w:rsid w:val="003E2027"/>
    <w:rsid w:val="003E24A3"/>
    <w:rsid w:val="003E37D8"/>
    <w:rsid w:val="003F5D5C"/>
    <w:rsid w:val="00402899"/>
    <w:rsid w:val="00404835"/>
    <w:rsid w:val="00404F30"/>
    <w:rsid w:val="00405494"/>
    <w:rsid w:val="00414868"/>
    <w:rsid w:val="00415D85"/>
    <w:rsid w:val="0042240F"/>
    <w:rsid w:val="00435663"/>
    <w:rsid w:val="00442226"/>
    <w:rsid w:val="00446E16"/>
    <w:rsid w:val="0045472C"/>
    <w:rsid w:val="004550C6"/>
    <w:rsid w:val="00456A7C"/>
    <w:rsid w:val="00466277"/>
    <w:rsid w:val="004736E4"/>
    <w:rsid w:val="004740AE"/>
    <w:rsid w:val="00480754"/>
    <w:rsid w:val="00493B2F"/>
    <w:rsid w:val="004B202C"/>
    <w:rsid w:val="004C0CEB"/>
    <w:rsid w:val="004C2271"/>
    <w:rsid w:val="004C49B6"/>
    <w:rsid w:val="004C7252"/>
    <w:rsid w:val="004D3974"/>
    <w:rsid w:val="004D39F1"/>
    <w:rsid w:val="004D50C8"/>
    <w:rsid w:val="004E5CDB"/>
    <w:rsid w:val="00502139"/>
    <w:rsid w:val="00524624"/>
    <w:rsid w:val="005261B5"/>
    <w:rsid w:val="0053128B"/>
    <w:rsid w:val="005351A9"/>
    <w:rsid w:val="005447BA"/>
    <w:rsid w:val="005510DF"/>
    <w:rsid w:val="00552D4C"/>
    <w:rsid w:val="00553091"/>
    <w:rsid w:val="0055592C"/>
    <w:rsid w:val="005733D1"/>
    <w:rsid w:val="00583D99"/>
    <w:rsid w:val="005852B7"/>
    <w:rsid w:val="00594849"/>
    <w:rsid w:val="005A122C"/>
    <w:rsid w:val="005A2E44"/>
    <w:rsid w:val="005A4D4B"/>
    <w:rsid w:val="005A5386"/>
    <w:rsid w:val="005C4A30"/>
    <w:rsid w:val="005C7679"/>
    <w:rsid w:val="005D575B"/>
    <w:rsid w:val="005E4D80"/>
    <w:rsid w:val="005E5FAD"/>
    <w:rsid w:val="005F0D6D"/>
    <w:rsid w:val="005F286B"/>
    <w:rsid w:val="005F4762"/>
    <w:rsid w:val="005F675F"/>
    <w:rsid w:val="00602AEC"/>
    <w:rsid w:val="0061313A"/>
    <w:rsid w:val="00613E19"/>
    <w:rsid w:val="0061644D"/>
    <w:rsid w:val="00617FB4"/>
    <w:rsid w:val="00621C4C"/>
    <w:rsid w:val="00622CAF"/>
    <w:rsid w:val="006241BA"/>
    <w:rsid w:val="006245FF"/>
    <w:rsid w:val="006349DA"/>
    <w:rsid w:val="0064010C"/>
    <w:rsid w:val="006411B8"/>
    <w:rsid w:val="00647B95"/>
    <w:rsid w:val="00656AA2"/>
    <w:rsid w:val="0066186B"/>
    <w:rsid w:val="006628F8"/>
    <w:rsid w:val="00663599"/>
    <w:rsid w:val="006663D2"/>
    <w:rsid w:val="00666C51"/>
    <w:rsid w:val="00666F94"/>
    <w:rsid w:val="0066708B"/>
    <w:rsid w:val="00677615"/>
    <w:rsid w:val="00682276"/>
    <w:rsid w:val="0069385C"/>
    <w:rsid w:val="00693986"/>
    <w:rsid w:val="00697BD6"/>
    <w:rsid w:val="006A3847"/>
    <w:rsid w:val="006B105C"/>
    <w:rsid w:val="006B2C84"/>
    <w:rsid w:val="006B562D"/>
    <w:rsid w:val="006B70F7"/>
    <w:rsid w:val="006C119C"/>
    <w:rsid w:val="006E1F75"/>
    <w:rsid w:val="006F5079"/>
    <w:rsid w:val="00701929"/>
    <w:rsid w:val="00717182"/>
    <w:rsid w:val="00724DC2"/>
    <w:rsid w:val="00733DD8"/>
    <w:rsid w:val="00734219"/>
    <w:rsid w:val="0075024C"/>
    <w:rsid w:val="00750E52"/>
    <w:rsid w:val="0075241A"/>
    <w:rsid w:val="00754290"/>
    <w:rsid w:val="0075597E"/>
    <w:rsid w:val="007611F5"/>
    <w:rsid w:val="007639F2"/>
    <w:rsid w:val="00764A99"/>
    <w:rsid w:val="00772DE5"/>
    <w:rsid w:val="00781875"/>
    <w:rsid w:val="00784E2C"/>
    <w:rsid w:val="00791925"/>
    <w:rsid w:val="00793150"/>
    <w:rsid w:val="00794772"/>
    <w:rsid w:val="0079635F"/>
    <w:rsid w:val="007A2BE0"/>
    <w:rsid w:val="007A48A9"/>
    <w:rsid w:val="007B0797"/>
    <w:rsid w:val="007B74B6"/>
    <w:rsid w:val="007B7860"/>
    <w:rsid w:val="007B7D38"/>
    <w:rsid w:val="007D3D37"/>
    <w:rsid w:val="007E0409"/>
    <w:rsid w:val="007E1B63"/>
    <w:rsid w:val="007E1EEC"/>
    <w:rsid w:val="007E2BFF"/>
    <w:rsid w:val="007E5022"/>
    <w:rsid w:val="007E6983"/>
    <w:rsid w:val="007F3A23"/>
    <w:rsid w:val="007F54E0"/>
    <w:rsid w:val="007F5F61"/>
    <w:rsid w:val="00802203"/>
    <w:rsid w:val="00811AAD"/>
    <w:rsid w:val="00842CAE"/>
    <w:rsid w:val="00854EF5"/>
    <w:rsid w:val="00856283"/>
    <w:rsid w:val="008645BF"/>
    <w:rsid w:val="0087319B"/>
    <w:rsid w:val="00892554"/>
    <w:rsid w:val="008A1AB3"/>
    <w:rsid w:val="008A7813"/>
    <w:rsid w:val="008A7879"/>
    <w:rsid w:val="008B00B3"/>
    <w:rsid w:val="008B6227"/>
    <w:rsid w:val="008C346C"/>
    <w:rsid w:val="008C3DB3"/>
    <w:rsid w:val="008C43E7"/>
    <w:rsid w:val="008C6758"/>
    <w:rsid w:val="008D3037"/>
    <w:rsid w:val="008D6348"/>
    <w:rsid w:val="008D756B"/>
    <w:rsid w:val="008D7E08"/>
    <w:rsid w:val="008E320A"/>
    <w:rsid w:val="008E38E9"/>
    <w:rsid w:val="008E3EEC"/>
    <w:rsid w:val="008E76E4"/>
    <w:rsid w:val="008F185E"/>
    <w:rsid w:val="0090084D"/>
    <w:rsid w:val="00902969"/>
    <w:rsid w:val="009043E8"/>
    <w:rsid w:val="00910BA3"/>
    <w:rsid w:val="00924992"/>
    <w:rsid w:val="00932AAA"/>
    <w:rsid w:val="00936B6D"/>
    <w:rsid w:val="00941E7C"/>
    <w:rsid w:val="00950167"/>
    <w:rsid w:val="00953788"/>
    <w:rsid w:val="00965911"/>
    <w:rsid w:val="0096658D"/>
    <w:rsid w:val="009723CD"/>
    <w:rsid w:val="00973E67"/>
    <w:rsid w:val="00987C68"/>
    <w:rsid w:val="009903A8"/>
    <w:rsid w:val="00996113"/>
    <w:rsid w:val="0099679C"/>
    <w:rsid w:val="009A43AF"/>
    <w:rsid w:val="009A514F"/>
    <w:rsid w:val="009B2CAD"/>
    <w:rsid w:val="009B648A"/>
    <w:rsid w:val="009B6F21"/>
    <w:rsid w:val="009D37D2"/>
    <w:rsid w:val="009E3204"/>
    <w:rsid w:val="009E47FF"/>
    <w:rsid w:val="009F0845"/>
    <w:rsid w:val="009F3025"/>
    <w:rsid w:val="00A00A35"/>
    <w:rsid w:val="00A02CF7"/>
    <w:rsid w:val="00A02D3A"/>
    <w:rsid w:val="00A11175"/>
    <w:rsid w:val="00A13033"/>
    <w:rsid w:val="00A130E5"/>
    <w:rsid w:val="00A170D0"/>
    <w:rsid w:val="00A23264"/>
    <w:rsid w:val="00A3789A"/>
    <w:rsid w:val="00A37EB4"/>
    <w:rsid w:val="00A5426A"/>
    <w:rsid w:val="00A70013"/>
    <w:rsid w:val="00A71440"/>
    <w:rsid w:val="00A72692"/>
    <w:rsid w:val="00A825D4"/>
    <w:rsid w:val="00A8468D"/>
    <w:rsid w:val="00A93B43"/>
    <w:rsid w:val="00A951D3"/>
    <w:rsid w:val="00AB5457"/>
    <w:rsid w:val="00AB60ED"/>
    <w:rsid w:val="00AB7481"/>
    <w:rsid w:val="00AC6D69"/>
    <w:rsid w:val="00AC7270"/>
    <w:rsid w:val="00AD5D87"/>
    <w:rsid w:val="00AE487E"/>
    <w:rsid w:val="00AE6D16"/>
    <w:rsid w:val="00AE79D4"/>
    <w:rsid w:val="00AF57E5"/>
    <w:rsid w:val="00B11720"/>
    <w:rsid w:val="00B21F5E"/>
    <w:rsid w:val="00B2668B"/>
    <w:rsid w:val="00B4243F"/>
    <w:rsid w:val="00B5100A"/>
    <w:rsid w:val="00B66E0C"/>
    <w:rsid w:val="00B676BD"/>
    <w:rsid w:val="00B70289"/>
    <w:rsid w:val="00B74B97"/>
    <w:rsid w:val="00B77FE5"/>
    <w:rsid w:val="00B77FF6"/>
    <w:rsid w:val="00B81034"/>
    <w:rsid w:val="00B87F9E"/>
    <w:rsid w:val="00BA1305"/>
    <w:rsid w:val="00BA6898"/>
    <w:rsid w:val="00BA6F3E"/>
    <w:rsid w:val="00BA7073"/>
    <w:rsid w:val="00BB0E2C"/>
    <w:rsid w:val="00BB36D4"/>
    <w:rsid w:val="00BB42F0"/>
    <w:rsid w:val="00BB499C"/>
    <w:rsid w:val="00BB7D30"/>
    <w:rsid w:val="00BC21F9"/>
    <w:rsid w:val="00BC5870"/>
    <w:rsid w:val="00BC7C3F"/>
    <w:rsid w:val="00BD2446"/>
    <w:rsid w:val="00BD69F2"/>
    <w:rsid w:val="00BE61FD"/>
    <w:rsid w:val="00C031ED"/>
    <w:rsid w:val="00C13E6E"/>
    <w:rsid w:val="00C3026A"/>
    <w:rsid w:val="00C31E57"/>
    <w:rsid w:val="00C3623C"/>
    <w:rsid w:val="00C4212B"/>
    <w:rsid w:val="00C52278"/>
    <w:rsid w:val="00C52843"/>
    <w:rsid w:val="00C53C52"/>
    <w:rsid w:val="00C56D18"/>
    <w:rsid w:val="00C6134A"/>
    <w:rsid w:val="00C70737"/>
    <w:rsid w:val="00C707BB"/>
    <w:rsid w:val="00C711D8"/>
    <w:rsid w:val="00C76352"/>
    <w:rsid w:val="00C84D8A"/>
    <w:rsid w:val="00C86601"/>
    <w:rsid w:val="00CA2124"/>
    <w:rsid w:val="00CA7B02"/>
    <w:rsid w:val="00CB13D5"/>
    <w:rsid w:val="00CB1597"/>
    <w:rsid w:val="00CB2385"/>
    <w:rsid w:val="00CC3FD5"/>
    <w:rsid w:val="00CC45B8"/>
    <w:rsid w:val="00CC46CE"/>
    <w:rsid w:val="00CC745D"/>
    <w:rsid w:val="00CD0F51"/>
    <w:rsid w:val="00CD5669"/>
    <w:rsid w:val="00CD7361"/>
    <w:rsid w:val="00CE5DC5"/>
    <w:rsid w:val="00CE784D"/>
    <w:rsid w:val="00CF32E1"/>
    <w:rsid w:val="00CF4BF2"/>
    <w:rsid w:val="00CF6EAF"/>
    <w:rsid w:val="00D0454A"/>
    <w:rsid w:val="00D04F64"/>
    <w:rsid w:val="00D06C99"/>
    <w:rsid w:val="00D14E20"/>
    <w:rsid w:val="00D1725A"/>
    <w:rsid w:val="00D20C58"/>
    <w:rsid w:val="00D22E63"/>
    <w:rsid w:val="00D22F79"/>
    <w:rsid w:val="00D24D82"/>
    <w:rsid w:val="00D2651E"/>
    <w:rsid w:val="00D37609"/>
    <w:rsid w:val="00D62E28"/>
    <w:rsid w:val="00D71CAD"/>
    <w:rsid w:val="00D71EBC"/>
    <w:rsid w:val="00D75151"/>
    <w:rsid w:val="00D80755"/>
    <w:rsid w:val="00D91216"/>
    <w:rsid w:val="00D95794"/>
    <w:rsid w:val="00D974F6"/>
    <w:rsid w:val="00DA291C"/>
    <w:rsid w:val="00DA2E25"/>
    <w:rsid w:val="00DA3735"/>
    <w:rsid w:val="00DA6FE7"/>
    <w:rsid w:val="00DB58CC"/>
    <w:rsid w:val="00DB604C"/>
    <w:rsid w:val="00DB6AC1"/>
    <w:rsid w:val="00DC1638"/>
    <w:rsid w:val="00DC4134"/>
    <w:rsid w:val="00DC6B0F"/>
    <w:rsid w:val="00DD59FB"/>
    <w:rsid w:val="00DE3916"/>
    <w:rsid w:val="00DE7700"/>
    <w:rsid w:val="00DF1A5A"/>
    <w:rsid w:val="00DF28D8"/>
    <w:rsid w:val="00DF4CC2"/>
    <w:rsid w:val="00E004D7"/>
    <w:rsid w:val="00E11D65"/>
    <w:rsid w:val="00E13AC9"/>
    <w:rsid w:val="00E2095C"/>
    <w:rsid w:val="00E25B05"/>
    <w:rsid w:val="00E26613"/>
    <w:rsid w:val="00E3414C"/>
    <w:rsid w:val="00E37074"/>
    <w:rsid w:val="00E3790F"/>
    <w:rsid w:val="00E4751D"/>
    <w:rsid w:val="00E535C0"/>
    <w:rsid w:val="00E53993"/>
    <w:rsid w:val="00E746A3"/>
    <w:rsid w:val="00E77604"/>
    <w:rsid w:val="00E8219A"/>
    <w:rsid w:val="00E92555"/>
    <w:rsid w:val="00E9652F"/>
    <w:rsid w:val="00EC4755"/>
    <w:rsid w:val="00ED118D"/>
    <w:rsid w:val="00ED2981"/>
    <w:rsid w:val="00ED31D0"/>
    <w:rsid w:val="00ED6182"/>
    <w:rsid w:val="00EE11A5"/>
    <w:rsid w:val="00EF5658"/>
    <w:rsid w:val="00EF68AB"/>
    <w:rsid w:val="00F00750"/>
    <w:rsid w:val="00F027DC"/>
    <w:rsid w:val="00F04350"/>
    <w:rsid w:val="00F150AA"/>
    <w:rsid w:val="00F1775D"/>
    <w:rsid w:val="00F23432"/>
    <w:rsid w:val="00F30A89"/>
    <w:rsid w:val="00F331A5"/>
    <w:rsid w:val="00F361B8"/>
    <w:rsid w:val="00F470A7"/>
    <w:rsid w:val="00F5281E"/>
    <w:rsid w:val="00F6266D"/>
    <w:rsid w:val="00F6333B"/>
    <w:rsid w:val="00F90EF4"/>
    <w:rsid w:val="00FA706E"/>
    <w:rsid w:val="00FB4427"/>
    <w:rsid w:val="00FC534C"/>
    <w:rsid w:val="00FD5991"/>
    <w:rsid w:val="00FD7C5F"/>
    <w:rsid w:val="00FF2FB2"/>
    <w:rsid w:val="00FF5116"/>
    <w:rsid w:val="00FF73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A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basedOn w:val="a"/>
    <w:next w:val="a"/>
    <w:link w:val="10"/>
    <w:qFormat/>
    <w:rsid w:val="00A00A35"/>
    <w:pPr>
      <w:keepNext/>
      <w:outlineLvl w:val="0"/>
    </w:pPr>
    <w:rPr>
      <w:b/>
      <w:bCs/>
      <w:sz w:val="44"/>
      <w:szCs w:val="44"/>
    </w:rPr>
  </w:style>
  <w:style w:type="paragraph" w:styleId="2">
    <w:name w:val="heading 2"/>
    <w:basedOn w:val="a"/>
    <w:next w:val="a"/>
    <w:link w:val="20"/>
    <w:qFormat/>
    <w:rsid w:val="00A00A35"/>
    <w:pPr>
      <w:keepNext/>
      <w:jc w:val="center"/>
      <w:outlineLvl w:val="1"/>
    </w:pPr>
    <w:rPr>
      <w:b/>
      <w:bCs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00A35"/>
    <w:rPr>
      <w:rFonts w:ascii="Times New Roman" w:eastAsia="Times New Roman" w:hAnsi="Times New Roman" w:cs="Times New Roman"/>
      <w:b/>
      <w:bCs/>
      <w:sz w:val="44"/>
      <w:szCs w:val="44"/>
      <w:lang w:eastAsia="zh-CN"/>
    </w:rPr>
  </w:style>
  <w:style w:type="character" w:customStyle="1" w:styleId="20">
    <w:name w:val="Заголовок 2 Знак"/>
    <w:basedOn w:val="a0"/>
    <w:link w:val="2"/>
    <w:rsid w:val="00A00A35"/>
    <w:rPr>
      <w:rFonts w:ascii="Times New Roman" w:eastAsia="Times New Roman" w:hAnsi="Times New Roman" w:cs="Times New Roman"/>
      <w:b/>
      <w:bCs/>
      <w:sz w:val="44"/>
      <w:szCs w:val="44"/>
      <w:lang w:eastAsia="zh-CN"/>
    </w:rPr>
  </w:style>
  <w:style w:type="paragraph" w:styleId="a3">
    <w:name w:val="Block Text"/>
    <w:basedOn w:val="a"/>
    <w:rsid w:val="00A00A35"/>
    <w:pPr>
      <w:ind w:left="851" w:right="5102"/>
    </w:pPr>
    <w:rPr>
      <w:sz w:val="28"/>
      <w:szCs w:val="28"/>
    </w:rPr>
  </w:style>
  <w:style w:type="paragraph" w:styleId="a4">
    <w:name w:val="header"/>
    <w:basedOn w:val="a"/>
    <w:link w:val="a5"/>
    <w:uiPriority w:val="99"/>
    <w:rsid w:val="00A00A3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00A35"/>
    <w:rPr>
      <w:rFonts w:ascii="Times New Roman" w:eastAsia="Times New Roman" w:hAnsi="Times New Roman" w:cs="Times New Roman"/>
      <w:sz w:val="20"/>
      <w:szCs w:val="20"/>
      <w:lang w:eastAsia="zh-CN"/>
    </w:rPr>
  </w:style>
  <w:style w:type="table" w:styleId="a6">
    <w:name w:val="Table Grid"/>
    <w:basedOn w:val="a1"/>
    <w:uiPriority w:val="59"/>
    <w:rsid w:val="00A00A3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footer"/>
    <w:basedOn w:val="a"/>
    <w:link w:val="a8"/>
    <w:uiPriority w:val="99"/>
    <w:unhideWhenUsed/>
    <w:rsid w:val="00EF68A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F68A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EF68A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F68AB"/>
    <w:rPr>
      <w:rFonts w:ascii="Segoe UI" w:eastAsia="Times New Roman" w:hAnsi="Segoe UI" w:cs="Segoe UI"/>
      <w:sz w:val="18"/>
      <w:szCs w:val="18"/>
      <w:lang w:eastAsia="zh-CN"/>
    </w:rPr>
  </w:style>
  <w:style w:type="paragraph" w:styleId="ab">
    <w:name w:val="Body Text Indent"/>
    <w:basedOn w:val="a"/>
    <w:link w:val="ac"/>
    <w:uiPriority w:val="99"/>
    <w:rsid w:val="00D22F79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D22F79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Body Text"/>
    <w:basedOn w:val="a"/>
    <w:link w:val="ae"/>
    <w:uiPriority w:val="99"/>
    <w:unhideWhenUsed/>
    <w:rsid w:val="00750E52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750E5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">
    <w:name w:val="Hyperlink"/>
    <w:basedOn w:val="a0"/>
    <w:uiPriority w:val="99"/>
    <w:unhideWhenUsed/>
    <w:rsid w:val="00120DB2"/>
    <w:rPr>
      <w:color w:val="0000FF"/>
      <w:u w:val="single"/>
    </w:rPr>
  </w:style>
  <w:style w:type="paragraph" w:customStyle="1" w:styleId="11">
    <w:name w:val="Абзац1"/>
    <w:basedOn w:val="a"/>
    <w:uiPriority w:val="99"/>
    <w:rsid w:val="00C84D8A"/>
    <w:pPr>
      <w:spacing w:after="60" w:line="360" w:lineRule="exact"/>
      <w:ind w:firstLine="709"/>
      <w:jc w:val="both"/>
    </w:pPr>
    <w:rPr>
      <w:sz w:val="28"/>
      <w:szCs w:val="28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4E5CDB"/>
    <w:rPr>
      <w:color w:val="605E5C"/>
      <w:shd w:val="clear" w:color="auto" w:fill="E1DFDD"/>
    </w:rPr>
  </w:style>
  <w:style w:type="paragraph" w:styleId="af0">
    <w:name w:val="List Paragraph"/>
    <w:basedOn w:val="a"/>
    <w:uiPriority w:val="99"/>
    <w:qFormat/>
    <w:rsid w:val="00666F94"/>
    <w:pPr>
      <w:ind w:left="720"/>
      <w:contextualSpacing/>
    </w:pPr>
  </w:style>
  <w:style w:type="paragraph" w:customStyle="1" w:styleId="af1">
    <w:name w:val="Первая строка заголовка"/>
    <w:basedOn w:val="a"/>
    <w:rsid w:val="0075597E"/>
    <w:pPr>
      <w:keepNext/>
      <w:keepLines/>
      <w:spacing w:before="960" w:after="120"/>
      <w:jc w:val="center"/>
    </w:pPr>
    <w:rPr>
      <w:b/>
      <w:noProof/>
      <w:sz w:val="32"/>
      <w:lang w:eastAsia="ru-RU"/>
    </w:rPr>
  </w:style>
  <w:style w:type="character" w:styleId="af2">
    <w:name w:val="Emphasis"/>
    <w:basedOn w:val="a0"/>
    <w:uiPriority w:val="20"/>
    <w:qFormat/>
    <w:rsid w:val="00AD5D8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A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basedOn w:val="a"/>
    <w:next w:val="a"/>
    <w:link w:val="10"/>
    <w:qFormat/>
    <w:rsid w:val="00A00A35"/>
    <w:pPr>
      <w:keepNext/>
      <w:outlineLvl w:val="0"/>
    </w:pPr>
    <w:rPr>
      <w:b/>
      <w:bCs/>
      <w:sz w:val="44"/>
      <w:szCs w:val="44"/>
    </w:rPr>
  </w:style>
  <w:style w:type="paragraph" w:styleId="2">
    <w:name w:val="heading 2"/>
    <w:basedOn w:val="a"/>
    <w:next w:val="a"/>
    <w:link w:val="20"/>
    <w:qFormat/>
    <w:rsid w:val="00A00A35"/>
    <w:pPr>
      <w:keepNext/>
      <w:jc w:val="center"/>
      <w:outlineLvl w:val="1"/>
    </w:pPr>
    <w:rPr>
      <w:b/>
      <w:bCs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00A35"/>
    <w:rPr>
      <w:rFonts w:ascii="Times New Roman" w:eastAsia="Times New Roman" w:hAnsi="Times New Roman" w:cs="Times New Roman"/>
      <w:b/>
      <w:bCs/>
      <w:sz w:val="44"/>
      <w:szCs w:val="44"/>
      <w:lang w:eastAsia="zh-CN"/>
    </w:rPr>
  </w:style>
  <w:style w:type="character" w:customStyle="1" w:styleId="20">
    <w:name w:val="Заголовок 2 Знак"/>
    <w:basedOn w:val="a0"/>
    <w:link w:val="2"/>
    <w:rsid w:val="00A00A35"/>
    <w:rPr>
      <w:rFonts w:ascii="Times New Roman" w:eastAsia="Times New Roman" w:hAnsi="Times New Roman" w:cs="Times New Roman"/>
      <w:b/>
      <w:bCs/>
      <w:sz w:val="44"/>
      <w:szCs w:val="44"/>
      <w:lang w:eastAsia="zh-CN"/>
    </w:rPr>
  </w:style>
  <w:style w:type="paragraph" w:styleId="a3">
    <w:name w:val="Block Text"/>
    <w:basedOn w:val="a"/>
    <w:rsid w:val="00A00A35"/>
    <w:pPr>
      <w:ind w:left="851" w:right="5102"/>
    </w:pPr>
    <w:rPr>
      <w:sz w:val="28"/>
      <w:szCs w:val="28"/>
    </w:rPr>
  </w:style>
  <w:style w:type="paragraph" w:styleId="a4">
    <w:name w:val="header"/>
    <w:basedOn w:val="a"/>
    <w:link w:val="a5"/>
    <w:uiPriority w:val="99"/>
    <w:rsid w:val="00A00A3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00A35"/>
    <w:rPr>
      <w:rFonts w:ascii="Times New Roman" w:eastAsia="Times New Roman" w:hAnsi="Times New Roman" w:cs="Times New Roman"/>
      <w:sz w:val="20"/>
      <w:szCs w:val="20"/>
      <w:lang w:eastAsia="zh-CN"/>
    </w:rPr>
  </w:style>
  <w:style w:type="table" w:styleId="a6">
    <w:name w:val="Table Grid"/>
    <w:basedOn w:val="a1"/>
    <w:uiPriority w:val="59"/>
    <w:rsid w:val="00A00A3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footer"/>
    <w:basedOn w:val="a"/>
    <w:link w:val="a8"/>
    <w:uiPriority w:val="99"/>
    <w:unhideWhenUsed/>
    <w:rsid w:val="00EF68A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F68A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EF68A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F68AB"/>
    <w:rPr>
      <w:rFonts w:ascii="Segoe UI" w:eastAsia="Times New Roman" w:hAnsi="Segoe UI" w:cs="Segoe UI"/>
      <w:sz w:val="18"/>
      <w:szCs w:val="18"/>
      <w:lang w:eastAsia="zh-CN"/>
    </w:rPr>
  </w:style>
  <w:style w:type="paragraph" w:styleId="ab">
    <w:name w:val="Body Text Indent"/>
    <w:basedOn w:val="a"/>
    <w:link w:val="ac"/>
    <w:uiPriority w:val="99"/>
    <w:rsid w:val="00D22F79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D22F79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Body Text"/>
    <w:basedOn w:val="a"/>
    <w:link w:val="ae"/>
    <w:uiPriority w:val="99"/>
    <w:unhideWhenUsed/>
    <w:rsid w:val="00750E52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750E5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">
    <w:name w:val="Hyperlink"/>
    <w:basedOn w:val="a0"/>
    <w:uiPriority w:val="99"/>
    <w:unhideWhenUsed/>
    <w:rsid w:val="00120DB2"/>
    <w:rPr>
      <w:color w:val="0000FF"/>
      <w:u w:val="single"/>
    </w:rPr>
  </w:style>
  <w:style w:type="paragraph" w:customStyle="1" w:styleId="11">
    <w:name w:val="Абзац1"/>
    <w:basedOn w:val="a"/>
    <w:uiPriority w:val="99"/>
    <w:rsid w:val="00C84D8A"/>
    <w:pPr>
      <w:spacing w:after="60" w:line="360" w:lineRule="exact"/>
      <w:ind w:firstLine="709"/>
      <w:jc w:val="both"/>
    </w:pPr>
    <w:rPr>
      <w:sz w:val="28"/>
      <w:szCs w:val="28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4E5CDB"/>
    <w:rPr>
      <w:color w:val="605E5C"/>
      <w:shd w:val="clear" w:color="auto" w:fill="E1DFDD"/>
    </w:rPr>
  </w:style>
  <w:style w:type="paragraph" w:styleId="af0">
    <w:name w:val="List Paragraph"/>
    <w:basedOn w:val="a"/>
    <w:uiPriority w:val="99"/>
    <w:qFormat/>
    <w:rsid w:val="00666F94"/>
    <w:pPr>
      <w:ind w:left="720"/>
      <w:contextualSpacing/>
    </w:pPr>
  </w:style>
  <w:style w:type="paragraph" w:customStyle="1" w:styleId="af1">
    <w:name w:val="Первая строка заголовка"/>
    <w:basedOn w:val="a"/>
    <w:rsid w:val="0075597E"/>
    <w:pPr>
      <w:keepNext/>
      <w:keepLines/>
      <w:spacing w:before="960" w:after="120"/>
      <w:jc w:val="center"/>
    </w:pPr>
    <w:rPr>
      <w:b/>
      <w:noProof/>
      <w:sz w:val="32"/>
      <w:lang w:eastAsia="ru-RU"/>
    </w:rPr>
  </w:style>
  <w:style w:type="character" w:styleId="af2">
    <w:name w:val="Emphasis"/>
    <w:basedOn w:val="a0"/>
    <w:uiPriority w:val="20"/>
    <w:qFormat/>
    <w:rsid w:val="00AD5D8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5F5AF-DA66-44D0-A8A7-09B36DDB2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mailova</dc:creator>
  <cp:lastModifiedBy>Любовь В. Кузнецова</cp:lastModifiedBy>
  <cp:revision>4</cp:revision>
  <cp:lastPrinted>2021-04-07T08:52:00Z</cp:lastPrinted>
  <dcterms:created xsi:type="dcterms:W3CDTF">2021-04-12T11:48:00Z</dcterms:created>
  <dcterms:modified xsi:type="dcterms:W3CDTF">2021-04-12T11:49:00Z</dcterms:modified>
</cp:coreProperties>
</file>